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772" w:rsidRPr="00413E99" w:rsidRDefault="00413E99" w:rsidP="00413E99">
      <w:pPr>
        <w:pStyle w:val="1"/>
        <w:rPr>
          <w:b w:val="0"/>
          <w:bCs w:val="0"/>
        </w:rPr>
      </w:pPr>
      <w:r>
        <w:rPr>
          <w:rFonts w:hint="cs"/>
          <w:b w:val="0"/>
          <w:bCs w:val="0"/>
          <w:rtl/>
        </w:rPr>
        <w:t xml:space="preserve">   </w:t>
      </w:r>
      <w:r w:rsidR="00DA0772" w:rsidRPr="00413E99">
        <w:rPr>
          <w:rFonts w:hint="cs"/>
          <w:b w:val="0"/>
          <w:bCs w:val="0"/>
          <w:rtl/>
        </w:rPr>
        <w:t>دعای</w:t>
      </w:r>
      <w:r w:rsidR="00DA0772" w:rsidRPr="00413E99">
        <w:rPr>
          <w:b w:val="0"/>
          <w:bCs w:val="0"/>
          <w:rtl/>
        </w:rPr>
        <w:t xml:space="preserve"> </w:t>
      </w:r>
      <w:r w:rsidR="00DA0772" w:rsidRPr="00413E99">
        <w:rPr>
          <w:rFonts w:hint="cs"/>
          <w:b w:val="0"/>
          <w:bCs w:val="0"/>
          <w:rtl/>
        </w:rPr>
        <w:t>روز</w:t>
      </w:r>
      <w:r w:rsidR="00DA0772" w:rsidRPr="00413E99">
        <w:rPr>
          <w:b w:val="0"/>
          <w:bCs w:val="0"/>
          <w:rtl/>
        </w:rPr>
        <w:t xml:space="preserve"> 25 </w:t>
      </w:r>
      <w:r w:rsidR="00DA0772" w:rsidRPr="00413E99">
        <w:rPr>
          <w:rFonts w:hint="cs"/>
          <w:b w:val="0"/>
          <w:bCs w:val="0"/>
          <w:rtl/>
        </w:rPr>
        <w:t>ذ</w:t>
      </w:r>
      <w:r>
        <w:rPr>
          <w:rFonts w:hint="cs"/>
          <w:b w:val="0"/>
          <w:bCs w:val="0"/>
          <w:rtl/>
        </w:rPr>
        <w:t xml:space="preserve">ی </w:t>
      </w:r>
      <w:bookmarkStart w:id="0" w:name="_GoBack"/>
      <w:bookmarkEnd w:id="0"/>
      <w:r w:rsidR="00DA0772" w:rsidRPr="00413E99">
        <w:rPr>
          <w:rFonts w:hint="cs"/>
          <w:b w:val="0"/>
          <w:bCs w:val="0"/>
          <w:rtl/>
        </w:rPr>
        <w:t>القعده</w:t>
      </w:r>
    </w:p>
    <w:p w:rsidR="00DA0772" w:rsidRPr="00DA0772" w:rsidRDefault="00413E99" w:rsidP="00413E99">
      <w:pPr>
        <w:pStyle w:val="a"/>
        <w:jc w:val="both"/>
      </w:pPr>
      <w:r>
        <w:rPr>
          <w:rStyle w:val="farsi"/>
          <w:rtl/>
        </w:rPr>
        <w:t>اعمال ماه ذی القعده: روز بیست و پنجم، و از جمله اعمال؛ خواندن اين دعا است كه شيخ در مصباح فرموده مستحب است خواندن آن</w:t>
      </w:r>
      <w:r>
        <w:rPr>
          <w:rStyle w:val="farsi"/>
          <w:rFonts w:hint="cs"/>
          <w:rtl/>
        </w:rPr>
        <w:t>:</w:t>
      </w:r>
    </w:p>
    <w:p w:rsidR="00DA0772" w:rsidRDefault="00DA0772" w:rsidP="00DA0772">
      <w:pPr>
        <w:pStyle w:val="2"/>
      </w:pPr>
      <w:r w:rsidRPr="00DA0772">
        <w:rPr>
          <w:rFonts w:cs="Times New Roman"/>
          <w:color w:val="000000"/>
          <w:sz w:val="27"/>
          <w:szCs w:val="27"/>
          <w:rtl/>
        </w:rPr>
        <w:br/>
      </w:r>
      <w:r w:rsidRPr="00DA0772">
        <w:rPr>
          <w:rFonts w:hint="cs"/>
          <w:rtl/>
        </w:rPr>
        <w:t>اَللَّهُمَّ دَاحِيَ الْكَعْبَةِ وَ فَالِقَ الْحَبَّةِ وَ صَارِفَ اللَّزْبَةِ وَ كَاشِفَ كُلِّ كُرْبَةٍ</w:t>
      </w:r>
    </w:p>
    <w:p w:rsidR="00DA0772" w:rsidRDefault="00DA0772" w:rsidP="00DA0772">
      <w:pPr>
        <w:pStyle w:val="21"/>
      </w:pPr>
      <w:r w:rsidRPr="00DA0772">
        <w:rPr>
          <w:rFonts w:ascii="Times New Roman" w:hAnsi="Times New Roman" w:cs="Times New Roman" w:hint="cs"/>
          <w:rtl/>
        </w:rPr>
        <w:t> </w:t>
      </w:r>
      <w:r w:rsidRPr="00DA0772">
        <w:rPr>
          <w:rFonts w:hint="cs"/>
          <w:rtl/>
        </w:rPr>
        <w:t>ا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خد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ك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زمي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كعب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گسترانيد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دان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د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جوف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زمي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شكافت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سختيه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ز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ندگا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رطرف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ساخت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ه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غم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ندو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ز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دله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زايل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نمودى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أَسْأَلُكَ فِي هَذَا الْيَوْمِ مِنْ أَيَّامِكَ الَّتِي أَعْظَمْتَ حَقَّهَا وَ أَقْدَمْتَ سَبْقَهَا</w:t>
      </w:r>
    </w:p>
    <w:p w:rsidR="00DA0772" w:rsidRDefault="00DA0772" w:rsidP="00DA0772">
      <w:pPr>
        <w:pStyle w:val="21"/>
      </w:pPr>
      <w:r w:rsidRPr="00DA0772">
        <w:rPr>
          <w:rFonts w:ascii="Times New Roman" w:hAnsi="Times New Roman" w:cs="Times New Roman" w:hint="cs"/>
          <w:rtl/>
        </w:rPr>
        <w:t> </w:t>
      </w:r>
      <w:r w:rsidRPr="00DA0772">
        <w:rPr>
          <w:rFonts w:hint="cs"/>
          <w:rtl/>
        </w:rPr>
        <w:t>از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ت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درخواست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م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‏كنم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د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ي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وز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ز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يام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ت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ك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حق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آ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زرگ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شمرد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ساي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يام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ز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جهت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شرف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مقدم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داشتى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وَ جَعَلْتَهَا عِنْدَ الْمُؤْمِنِينَ وَدِيعَةً وَ إِلَيْكَ ذَرِيعَةً وَ بِرَحْمَتِكَ الْوَسِيعَةِ</w:t>
      </w:r>
    </w:p>
    <w:p w:rsidR="00DA0772" w:rsidRDefault="00DA0772" w:rsidP="00DA0772">
      <w:pPr>
        <w:pStyle w:val="21"/>
      </w:pPr>
      <w:r w:rsidRPr="00DA0772">
        <w:rPr>
          <w:rFonts w:ascii="Times New Roman" w:hAnsi="Times New Roman" w:cs="Times New Roman" w:hint="cs"/>
          <w:rtl/>
        </w:rPr>
        <w:t> 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ي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وز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نزد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هل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يما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ديعت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گذاشت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آ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سيل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خود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قرا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داد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قسم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ي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وز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حمت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سيع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‏نهايتت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lastRenderedPageBreak/>
        <w:t>أَنْ تُصَلِّيَ عَلَى مُحَمَّدٍ عَبْدِكَ الْمُنْتَجَبِ فِي الْمِيثَاقِ الْقَرِيبِ يَوْمَ التَّلاَقِ فَاتِقِ كُلِّ رَتْقٍ وَ دَاعٍ إِلَى كُلِّ حَقٍ‏</w:t>
      </w:r>
    </w:p>
    <w:p w:rsidR="00DA0772" w:rsidRDefault="00DA0772" w:rsidP="00DA0772">
      <w:pPr>
        <w:pStyle w:val="21"/>
      </w:pPr>
      <w:r w:rsidRPr="00DA0772">
        <w:rPr>
          <w:rFonts w:ascii="Times New Roman" w:hAnsi="Times New Roman" w:cs="Times New Roman" w:hint="cs"/>
          <w:rtl/>
        </w:rPr>
        <w:t> </w:t>
      </w:r>
      <w:r w:rsidRPr="00DA0772">
        <w:rPr>
          <w:rFonts w:hint="cs"/>
          <w:rtl/>
        </w:rPr>
        <w:t>ك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محمد</w:t>
      </w:r>
      <w:r w:rsidRPr="00DA0772">
        <w:rPr>
          <w:rtl/>
        </w:rPr>
        <w:t xml:space="preserve"> (</w:t>
      </w:r>
      <w:r w:rsidRPr="00DA0772">
        <w:rPr>
          <w:rFonts w:hint="cs"/>
          <w:rtl/>
        </w:rPr>
        <w:t>ص</w:t>
      </w:r>
      <w:r w:rsidRPr="00DA0772">
        <w:rPr>
          <w:rtl/>
        </w:rPr>
        <w:t xml:space="preserve">) </w:t>
      </w:r>
      <w:r w:rsidRPr="00DA0772">
        <w:rPr>
          <w:rFonts w:hint="cs"/>
          <w:rtl/>
        </w:rPr>
        <w:t>بند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صالح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خود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ك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ت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د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عهد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پيما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ك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وز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ملاقات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نزديك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ست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رگزيد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ت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ست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و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خلق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گشود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عالم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سو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حق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دعوت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فرمود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حمتت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و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وَ عَلَى أَهْلِ بَيْتِهِ الْأَطْهَارِ الْهُدَاةِ الْمَنَارِ دَعَائِمِ الْجَبَّارِ وَ وُلاَةِ الْجَنَّةِ وَ النَّارِ</w:t>
      </w:r>
    </w:p>
    <w:p w:rsidR="00DA0772" w:rsidRDefault="00DA0772" w:rsidP="00DA0772">
      <w:pPr>
        <w:pStyle w:val="21"/>
      </w:pPr>
      <w:r w:rsidRPr="00DA0772">
        <w:rPr>
          <w:rFonts w:ascii="Times New Roman" w:hAnsi="Times New Roman" w:cs="Times New Roman" w:hint="cs"/>
          <w:rtl/>
        </w:rPr>
        <w:t> 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آل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طهارش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اد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ك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آنا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هاديا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چراغ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علم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معرفت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ركا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هدايت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سو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خدا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زرگوارند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حاكم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هشت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دوزخند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وَ أَعْطِنَا فِي يَوْمِنَا هَذَا مِنْ عَطَائِكَ الْمَخْزُونِ غَيْرَ مَقْطُوعٍ وَ لاَ مَمْنُوعٍ (مَمْنُونٍ)</w:t>
      </w:r>
    </w:p>
    <w:p w:rsidR="00DA0772" w:rsidRDefault="00DA0772" w:rsidP="00DA0772">
      <w:pPr>
        <w:pStyle w:val="21"/>
      </w:pPr>
      <w:r w:rsidRPr="00DA0772">
        <w:rPr>
          <w:rFonts w:ascii="Times New Roman" w:hAnsi="Times New Roman" w:cs="Times New Roman" w:hint="cs"/>
          <w:rtl/>
        </w:rPr>
        <w:t> 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خد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هم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د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ي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وز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ز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گنج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عطا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پ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ها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خود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ك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مستو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نامقطوع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‏منت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ست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م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عط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فرما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تَجْمَعُ لَنَا بِهِ التَّوْبَةَ وَ حُسْنَ الْأَوْبَةِ يَا خَيْرَ مَدْعُوٍّ وَ أَكْرَمَ مَرْجُوٍّ</w:t>
      </w:r>
    </w:p>
    <w:p w:rsidR="00DA0772" w:rsidRDefault="00DA0772" w:rsidP="00DA0772">
      <w:pPr>
        <w:pStyle w:val="21"/>
      </w:pPr>
      <w:r w:rsidRPr="00DA0772">
        <w:rPr>
          <w:rFonts w:ascii="Times New Roman" w:hAnsi="Times New Roman" w:cs="Times New Roman" w:hint="cs"/>
          <w:rtl/>
        </w:rPr>
        <w:t> 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آ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عط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ضاف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فرم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توفيق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توب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حسن بازگشت به درگاهت اى بهتر از هر كس كه از او حاجت خواهند و باكرمتر كسى كه به او روى آرند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lastRenderedPageBreak/>
        <w:t>يَا كَفِيُّ يَا وَفِيُّ يَا مَنْ لُطْفُهُ خَفِيٌّ الْطُفْ لِي بِلُطْفِكَ وَ أَسْعِدْنِي بِعَفْوِكَ‏</w:t>
      </w:r>
    </w:p>
    <w:p w:rsidR="00DA0772" w:rsidRDefault="00DA0772" w:rsidP="00DA0772">
      <w:pPr>
        <w:pStyle w:val="21"/>
      </w:pPr>
      <w:r w:rsidRPr="00DA0772">
        <w:rPr>
          <w:rFonts w:ascii="Times New Roman" w:hAnsi="Times New Roman" w:cs="Times New Roman" w:hint="cs"/>
          <w:rtl/>
        </w:rPr>
        <w:t> </w:t>
      </w:r>
      <w:r w:rsidRPr="00DA0772">
        <w:rPr>
          <w:rFonts w:hint="cs"/>
          <w:rtl/>
        </w:rPr>
        <w:t>ا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كفايت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كنند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مو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خلق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فادا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ك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لطفش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پنها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ست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حق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لطف</w:t>
      </w:r>
      <w:r w:rsidRPr="00DA0772">
        <w:rPr>
          <w:rtl/>
        </w:rPr>
        <w:t xml:space="preserve"> و كرمت كه با من لطف و محبت كن و از من درگذر و به عفو و بخششت مرا سعادتمند ساز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وَ أَيِّدْنِي بِنَصْرِكَ وَ لاَ تُنْسِنِي كَرِيمَ ذِكْرِكَ بِوُلاَةِ أَمْرِكَ وَ حَفَظَةِ سِرِّكَ‏</w:t>
      </w:r>
    </w:p>
    <w:p w:rsidR="00DA0772" w:rsidRDefault="00DA0772" w:rsidP="00DA0772">
      <w:pPr>
        <w:pStyle w:val="21"/>
      </w:pPr>
      <w:r w:rsidRPr="00DA0772">
        <w:rPr>
          <w:rFonts w:ascii="Times New Roman" w:hAnsi="Times New Roman" w:cs="Times New Roman" w:hint="cs"/>
          <w:rtl/>
        </w:rPr>
        <w:t> 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يار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نصرتت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مؤيد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فرم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ز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ياد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شرف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كرامتت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وسيل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ميرا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نگهبانان</w:t>
      </w:r>
      <w:r w:rsidRPr="00DA0772">
        <w:rPr>
          <w:rtl/>
        </w:rPr>
        <w:t xml:space="preserve"> خود (انبياء) محرومم مگردان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وَ احْفَظْنِي مِنْ شَوَائِبِ الدَّهْرِ إِلَى يَوْمِ الْحَشْرِ وَ النَّشْرِ</w:t>
      </w:r>
    </w:p>
    <w:p w:rsidR="00DA0772" w:rsidRDefault="00DA0772" w:rsidP="00DA0772">
      <w:pPr>
        <w:pStyle w:val="21"/>
      </w:pPr>
      <w:r w:rsidRPr="00DA0772">
        <w:rPr>
          <w:rFonts w:ascii="Times New Roman" w:hAnsi="Times New Roman" w:cs="Times New Roman" w:hint="cs"/>
          <w:rtl/>
        </w:rPr>
        <w:t> 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ز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آلايش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وزگا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مك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شوائب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ده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ت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وز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محش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هنگام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ستاخيز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محفوظ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دار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وَ أَشْهِدْنِي أَوْلِيَاءَكَ عِنْدَ خُرُوجِ نَفْسِي وَ حُلُولِ رَمْسِي وَ انْقِطَاعِ عَمَلِي وَ انْقِضَاءِ أَجَلِي‏</w:t>
      </w:r>
    </w:p>
    <w:p w:rsidR="00DA0772" w:rsidRDefault="00DA0772" w:rsidP="00DA0772">
      <w:pPr>
        <w:pStyle w:val="21"/>
      </w:pPr>
      <w:r w:rsidRPr="00DA0772">
        <w:rPr>
          <w:rFonts w:ascii="Times New Roman" w:hAnsi="Times New Roman" w:cs="Times New Roman" w:hint="cs"/>
          <w:rtl/>
        </w:rPr>
        <w:t> 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دوستا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ولياء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خود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وز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خروج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وح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هنگام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مرگ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قت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جل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نقطاع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عمل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الينم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حاض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ساز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ت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مشاهد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آنا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ز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جها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روم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lastRenderedPageBreak/>
        <w:t>اللَّهُمَّ وَ اذْكُرْنِي عَلَى طُولِ الْبِلَى إِذَا حَلَلْتُ بَيْنَ أَطْبَاقِ الثَّرَى‏</w:t>
      </w:r>
    </w:p>
    <w:p w:rsidR="00DA0772" w:rsidRDefault="00DA0772" w:rsidP="00DA0772">
      <w:pPr>
        <w:pStyle w:val="21"/>
      </w:pPr>
      <w:r w:rsidRPr="00DA0772">
        <w:rPr>
          <w:rFonts w:ascii="Times New Roman" w:hAnsi="Times New Roman" w:cs="Times New Roman" w:hint="cs"/>
          <w:rtl/>
        </w:rPr>
        <w:t> </w:t>
      </w:r>
      <w:r w:rsidRPr="00DA0772">
        <w:rPr>
          <w:rFonts w:hint="cs"/>
          <w:rtl/>
        </w:rPr>
        <w:t>ا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خد</w:t>
      </w:r>
      <w:r w:rsidRPr="00DA0772">
        <w:rPr>
          <w:rtl/>
        </w:rPr>
        <w:t>ا و مرا زمان طولانى درد و ابتلايم ميان طبقات خاك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وَ نَسِيَنِيَ النَّاسُونَ مِنَ الْوَرَى وَ أَحْلِلْنِي دَارَ الْمُقَامَةِ وَ بَوِّئْنِي مَنْزِلَ الْكَرَامَةِ</w:t>
      </w:r>
    </w:p>
    <w:p w:rsidR="00DA0772" w:rsidRDefault="00DA0772" w:rsidP="00DA0772">
      <w:pPr>
        <w:pStyle w:val="21"/>
      </w:pPr>
      <w:r w:rsidRPr="00DA0772">
        <w:rPr>
          <w:rFonts w:ascii="Times New Roman" w:hAnsi="Times New Roman" w:cs="Times New Roman" w:hint="cs"/>
          <w:rtl/>
        </w:rPr>
        <w:t> </w:t>
      </w:r>
      <w:r w:rsidRPr="00DA0772">
        <w:rPr>
          <w:rFonts w:hint="cs"/>
          <w:rtl/>
        </w:rPr>
        <w:t>ك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هم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خلايق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مر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فراموش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كرد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‏اند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ت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مر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ياد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ك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دا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قامت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ارد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فرم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آ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منزل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كرامت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ع</w:t>
      </w:r>
      <w:r w:rsidRPr="00DA0772">
        <w:rPr>
          <w:rtl/>
        </w:rPr>
        <w:t>زت جاى ده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وَ اجْعَلْنِي مِنْ مُرَافِقِي أَوْلِيَائِكَ وَ أَهْلِ اجْتِبَائِكَ وَ اصْطِفَائِكَ‏</w:t>
      </w:r>
    </w:p>
    <w:p w:rsidR="00DA0772" w:rsidRDefault="00DA0772" w:rsidP="00DA0772">
      <w:pPr>
        <w:pStyle w:val="21"/>
      </w:pPr>
      <w:r w:rsidRPr="00DA0772">
        <w:rPr>
          <w:rFonts w:ascii="Times New Roman" w:hAnsi="Times New Roman" w:cs="Times New Roman" w:hint="cs"/>
          <w:rtl/>
        </w:rPr>
        <w:t> 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مر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ولياء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خود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خاصا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رگزيدگانت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فيق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گردان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وَ بَارِكْ لِي فِي لِقَائِكَ وَ ارْزُقْنِي حُسْنَ الْعَمَلِ قَبْلَ حُلُولِ الْأَجَلِ بَرِيئاً مِنَ الزَّلَلِ وَ سُوءِ الْخَطَلِ‏</w:t>
      </w:r>
    </w:p>
    <w:p w:rsidR="00DA0772" w:rsidRDefault="00DA0772" w:rsidP="00DA0772">
      <w:pPr>
        <w:pStyle w:val="21"/>
      </w:pPr>
      <w:r w:rsidRPr="00DA0772">
        <w:rPr>
          <w:rFonts w:ascii="Times New Roman" w:hAnsi="Times New Roman" w:cs="Times New Roman" w:hint="cs"/>
          <w:rtl/>
        </w:rPr>
        <w:t> 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د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آ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وز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لقاء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خود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م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مبارك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ساز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توفيق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حس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عمل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پاك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منز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ز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خط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خلل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پيش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ز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رود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جل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عط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فرما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lastRenderedPageBreak/>
        <w:t>اللَّهُمَّ وَ أَوْرِدْنِي حَوْضَ نَبِيِّكَ مُحَمَّدٍ صَلَّى اللَّهُ عَلَيْهِ وَ آلِهِ‏</w:t>
      </w:r>
    </w:p>
    <w:p w:rsidR="00DA0772" w:rsidRDefault="00DA0772" w:rsidP="00DA0772">
      <w:pPr>
        <w:pStyle w:val="21"/>
      </w:pPr>
      <w:r w:rsidRPr="00DA0772">
        <w:rPr>
          <w:rFonts w:ascii="Times New Roman" w:hAnsi="Times New Roman" w:cs="Times New Roman" w:hint="cs"/>
          <w:rtl/>
        </w:rPr>
        <w:t> </w:t>
      </w:r>
      <w:r w:rsidRPr="00DA0772">
        <w:rPr>
          <w:rFonts w:hint="cs"/>
          <w:rtl/>
        </w:rPr>
        <w:t>ا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خدا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حوض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پيغمبرت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حضرت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محمد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صل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لله</w:t>
      </w:r>
      <w:r w:rsidRPr="00DA0772">
        <w:rPr>
          <w:rtl/>
        </w:rPr>
        <w:t xml:space="preserve"> عليه و آله وارد گردان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وَ اسْقِنِي مِنْهُ مَشْرَباً رَوِيّاً سَائِغاً هَنِيئاً لاَ أَظْمَأُ بَعْدَهُ وَ لاَ أُحَلَّأُ وِرْدَهُ وَ لاَ عَنْهُ أُذَادُ</w:t>
      </w:r>
    </w:p>
    <w:p w:rsidR="00DA0772" w:rsidRDefault="00DA0772" w:rsidP="00DA0772">
      <w:pPr>
        <w:pStyle w:val="21"/>
      </w:pPr>
      <w:r w:rsidRPr="00DA0772">
        <w:rPr>
          <w:rFonts w:ascii="Times New Roman" w:hAnsi="Times New Roman" w:cs="Times New Roman" w:hint="cs"/>
          <w:rtl/>
        </w:rPr>
        <w:t> 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ز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آ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شربت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گوار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خوش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چنانم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سيراب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ك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ك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ديگ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هرگز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ن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تشن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شوم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ن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ديگ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ز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رود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آ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حوض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مردود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</w:t>
      </w:r>
      <w:r w:rsidRPr="00DA0772">
        <w:rPr>
          <w:rtl/>
        </w:rPr>
        <w:t>انده شوم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وَ اجْعَلْهُ لِي خَيْرَ زَادٍ وَ أَوْفَى مِيعَادٍ يَوْمَ يَقُومُ الْأَشْهَادُ</w:t>
      </w:r>
    </w:p>
    <w:p w:rsidR="00DA0772" w:rsidRDefault="00DA0772" w:rsidP="00DA0772">
      <w:pPr>
        <w:pStyle w:val="21"/>
      </w:pPr>
      <w:r w:rsidRPr="00DA0772">
        <w:rPr>
          <w:rFonts w:ascii="Times New Roman" w:hAnsi="Times New Roman" w:cs="Times New Roman" w:hint="cs"/>
          <w:rtl/>
        </w:rPr>
        <w:t> 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آنج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هتري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زاد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كاملتري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منزلگاهم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قرا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د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د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وز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ك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شاهدا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قيام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كنند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اللَّهُمَّ وَ الْعَنْ جَبَابِرَةَ الْأَوَّلِينَ وَ الْآخِرِينَ وَ بِحُقُوقِ (لِحُقُوقِ) أَوْلِيَائِكَ الْمُسْتَأْثِرِينَ</w:t>
      </w:r>
    </w:p>
    <w:p w:rsidR="00DA0772" w:rsidRDefault="00DA0772" w:rsidP="00DA0772">
      <w:pPr>
        <w:pStyle w:val="21"/>
      </w:pPr>
      <w:r w:rsidRPr="00DA0772">
        <w:rPr>
          <w:rFonts w:ascii="Times New Roman" w:hAnsi="Times New Roman" w:cs="Traditional Arabic" w:hint="cs"/>
          <w:color w:val="5E2901"/>
          <w:sz w:val="42"/>
          <w:szCs w:val="42"/>
          <w:rtl/>
        </w:rPr>
        <w:t>‏</w:t>
      </w:r>
      <w:r w:rsidRPr="00DA0772">
        <w:rPr>
          <w:rFonts w:ascii="Times New Roman" w:hAnsi="Times New Roman" w:cs="Times New Roman" w:hint="cs"/>
          <w:rtl/>
        </w:rPr>
        <w:t> </w:t>
      </w:r>
      <w:r w:rsidRPr="00DA0772">
        <w:rPr>
          <w:rFonts w:hint="cs"/>
          <w:rtl/>
        </w:rPr>
        <w:t>ا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خد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لعنت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فرست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جبارا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ستمگرا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ولي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آخري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آنا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ك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حقوق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مقام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ولياء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ت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ا</w:t>
      </w:r>
      <w:r w:rsidRPr="00DA0772">
        <w:rPr>
          <w:rtl/>
        </w:rPr>
        <w:t xml:space="preserve"> (</w:t>
      </w:r>
      <w:r w:rsidRPr="00DA0772">
        <w:rPr>
          <w:rFonts w:hint="cs"/>
          <w:rtl/>
        </w:rPr>
        <w:t>ب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غصب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تعدى</w:t>
      </w:r>
      <w:r w:rsidRPr="00DA0772">
        <w:rPr>
          <w:rtl/>
        </w:rPr>
        <w:t xml:space="preserve">) </w:t>
      </w:r>
      <w:r w:rsidRPr="00DA0772">
        <w:rPr>
          <w:rFonts w:hint="cs"/>
          <w:rtl/>
        </w:rPr>
        <w:t>بخود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ختصاص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دادند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lastRenderedPageBreak/>
        <w:t>اللَّهُمَّ وَ اقْصِمْ دَعَائِمَهُمْ وَ أَهْلِكْ أَشْيَاعَهُمْ وَ عَامِلَهُمْ وَ عَجِّلْ مَهَالِكَهُمْ وَ اسْلُبْهُمْ مَمَالِكَهُمْ وَ ضَيِّقْ عَلَيْهِمْ مَسَالِكَهُمْ‏</w:t>
      </w:r>
    </w:p>
    <w:p w:rsidR="00DA0772" w:rsidRDefault="00DA0772" w:rsidP="00DA0772">
      <w:pPr>
        <w:pStyle w:val="21"/>
      </w:pPr>
      <w:r w:rsidRPr="00DA0772">
        <w:rPr>
          <w:rFonts w:ascii="Times New Roman" w:hAnsi="Times New Roman" w:cs="Times New Roman" w:hint="cs"/>
          <w:rtl/>
        </w:rPr>
        <w:t> </w:t>
      </w:r>
      <w:r w:rsidRPr="00DA0772">
        <w:rPr>
          <w:rFonts w:hint="cs"/>
          <w:rtl/>
        </w:rPr>
        <w:t>ا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خد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نيا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ظلم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يدادشا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د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هم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شك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پيروا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عامل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مدد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كارانشا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هلاك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ساز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د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هلاكتش</w:t>
      </w:r>
      <w:r w:rsidRPr="00DA0772">
        <w:rPr>
          <w:rtl/>
        </w:rPr>
        <w:t>ان تسريع فرما و كشورهاى آنان را از آنها بگير و راهها را بر آنان تنگ ساز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وَ الْعَنْ مُسَاهِمَهُمْ وَ مُشَارِكَهُمْ‏</w:t>
      </w:r>
    </w:p>
    <w:p w:rsidR="00DA0772" w:rsidRDefault="00DA0772" w:rsidP="00DA0772">
      <w:pPr>
        <w:pStyle w:val="21"/>
      </w:pPr>
      <w:r w:rsidRPr="00DA0772">
        <w:rPr>
          <w:rFonts w:ascii="Times New Roman" w:hAnsi="Times New Roman" w:cs="Times New Roman" w:hint="cs"/>
          <w:rtl/>
        </w:rPr>
        <w:t> 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شريك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د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منفعت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آنه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هم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لعنت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كن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اللَّهُمَّ وَ عَجِّلْ فَرَجَ أَوْلِيَائِكَ وَ ارْدُدْ عَلَيْهِمْ مَظَالِمَهُمْ وَ أَظْهِرْ بِالْحَقِّ قَائِمَهُمْ</w:t>
      </w:r>
    </w:p>
    <w:p w:rsidR="00DA0772" w:rsidRDefault="00DA0772" w:rsidP="00DA0772">
      <w:pPr>
        <w:pStyle w:val="21"/>
      </w:pPr>
      <w:r w:rsidRPr="00DA0772">
        <w:rPr>
          <w:rFonts w:ascii="Times New Roman" w:hAnsi="Times New Roman" w:cs="Traditional Arabic" w:hint="cs"/>
          <w:color w:val="5E2901"/>
          <w:sz w:val="42"/>
          <w:szCs w:val="42"/>
          <w:rtl/>
        </w:rPr>
        <w:t>‏</w:t>
      </w:r>
      <w:r w:rsidRPr="00DA0772">
        <w:rPr>
          <w:rFonts w:ascii="Times New Roman" w:hAnsi="Times New Roman" w:cs="Times New Roman" w:hint="cs"/>
          <w:rtl/>
        </w:rPr>
        <w:t> </w:t>
      </w:r>
      <w:r w:rsidRPr="00DA0772">
        <w:rPr>
          <w:rFonts w:hint="cs"/>
          <w:rtl/>
        </w:rPr>
        <w:t>ا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خد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دوستا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ولياء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خود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زود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فرج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آسايش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عط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فرم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حقوق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آنا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ديشا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ازگردا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مام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قائم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آنه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حق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ظاه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گردان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وَ اجْعَلْهُ لِدِينِكَ مُنْتَصِراً وَ بِأَمْرِكَ فِي أَعْدَائِكَ مُؤْتَمِراً</w:t>
      </w:r>
    </w:p>
    <w:p w:rsidR="00DA0772" w:rsidRDefault="00DA0772" w:rsidP="00DA0772">
      <w:pPr>
        <w:pStyle w:val="21"/>
        <w:rPr>
          <w:rFonts w:hint="cs"/>
          <w:rtl/>
        </w:rPr>
      </w:pPr>
      <w:r w:rsidRPr="00DA0772">
        <w:rPr>
          <w:rFonts w:ascii="Times New Roman" w:hAnsi="Times New Roman" w:cs="Times New Roman" w:hint="cs"/>
          <w:rtl/>
        </w:rPr>
        <w:t> 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قام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دينت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نصرت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خش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حكم</w:t>
      </w:r>
      <w:r w:rsidRPr="00DA0772">
        <w:rPr>
          <w:rtl/>
        </w:rPr>
        <w:t xml:space="preserve"> و فرمان بر دشمنانت اقتدار بخش</w:t>
      </w:r>
    </w:p>
    <w:p w:rsidR="00413E99" w:rsidRDefault="00413E99" w:rsidP="00DA0772">
      <w:pPr>
        <w:pStyle w:val="21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lastRenderedPageBreak/>
        <w:t>اللَّهُمَّ احْفُفْهُ بِمَلاَئِكَةِ النَّصْرِ وَ بِمَا أَلْقَيْتَ إِلَيْهِ مِنَ الْأَمْرِ فِي لَيْلَةِ الْقَدْرِ مُنْتَقِماً لَكَ حَتَّى تَرْضَى‏</w:t>
      </w:r>
    </w:p>
    <w:p w:rsidR="00DA0772" w:rsidRDefault="00DA0772" w:rsidP="00DA0772">
      <w:pPr>
        <w:pStyle w:val="21"/>
      </w:pPr>
      <w:r w:rsidRPr="00DA0772">
        <w:rPr>
          <w:rFonts w:ascii="Times New Roman" w:hAnsi="Times New Roman" w:cs="Times New Roman" w:hint="cs"/>
          <w:rtl/>
        </w:rPr>
        <w:t> </w:t>
      </w:r>
      <w:r w:rsidRPr="00DA0772">
        <w:rPr>
          <w:rFonts w:hint="cs"/>
          <w:rtl/>
        </w:rPr>
        <w:t>ا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خد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سپا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ملايك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يار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ك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آ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فرمان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ك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د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شب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قد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حكومتش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تقدير</w:t>
      </w:r>
      <w:r w:rsidRPr="00DA0772">
        <w:rPr>
          <w:rtl/>
        </w:rPr>
        <w:t xml:space="preserve"> فرمودى او را به انتقام از دشمنان برانگيز تا خشنود گردى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وَ يَعُودَ دِينُكَ بِهِ وَ عَلَى يَدَيْهِ جَدِيداً غَضّاً وَ يَمْحَضَ الْحَقَّ مَحْضاً وَ يَرْفِضَ الْبَاطِلَ رَفْضاً</w:t>
      </w:r>
    </w:p>
    <w:p w:rsidR="00DA0772" w:rsidRDefault="00DA0772" w:rsidP="00DA0772">
      <w:pPr>
        <w:pStyle w:val="21"/>
      </w:pPr>
      <w:r w:rsidRPr="00DA0772">
        <w:rPr>
          <w:rFonts w:ascii="Times New Roman" w:hAnsi="Times New Roman" w:cs="Times New Roman" w:hint="cs"/>
          <w:rtl/>
        </w:rPr>
        <w:t> 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دي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شرع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ت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ك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ضعيف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شد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ز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ن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دست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از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گردد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كامل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حق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پاك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خالص</w:t>
      </w:r>
      <w:r w:rsidRPr="00DA0772">
        <w:rPr>
          <w:rtl/>
        </w:rPr>
        <w:t xml:space="preserve"> (</w:t>
      </w:r>
      <w:r w:rsidRPr="00DA0772">
        <w:rPr>
          <w:rFonts w:hint="cs"/>
          <w:rtl/>
        </w:rPr>
        <w:t>از</w:t>
      </w:r>
      <w:r w:rsidRPr="00DA0772">
        <w:rPr>
          <w:rtl/>
        </w:rPr>
        <w:t xml:space="preserve"> تصرف باطل) كند و باطل را به كلى محو و نابود گرداند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اللَّهُمَّ صَلِّ عَلَيْهِ وَ عَلَى جَمِيعِ آبَائِهِ وَ اجْعَلْنَا مِنْ صَحْبِهِ وَ أُسْرَتِهِ‏</w:t>
      </w:r>
    </w:p>
    <w:p w:rsidR="00DA0772" w:rsidRDefault="00DA0772" w:rsidP="00DA0772">
      <w:pPr>
        <w:pStyle w:val="21"/>
      </w:pPr>
      <w:r w:rsidRPr="00DA0772">
        <w:rPr>
          <w:rFonts w:ascii="Times New Roman" w:hAnsi="Times New Roman" w:cs="Times New Roman" w:hint="cs"/>
          <w:rtl/>
        </w:rPr>
        <w:t> </w:t>
      </w:r>
      <w:r w:rsidRPr="00DA0772">
        <w:rPr>
          <w:rFonts w:hint="cs"/>
          <w:rtl/>
        </w:rPr>
        <w:t>خداي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آباء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طاهرينش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درود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فرست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م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ز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صحاب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سپاهيانش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قرا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ده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وَ ابْعَثْنَا فِي كَرَّتِهِ حَتَّى نَكُونَ فِي زَمَانِهِ مِنْ أَعْوَانِهِ‏</w:t>
      </w:r>
    </w:p>
    <w:p w:rsidR="00DA0772" w:rsidRDefault="00DA0772" w:rsidP="00DA0772">
      <w:pPr>
        <w:pStyle w:val="21"/>
      </w:pPr>
      <w:r w:rsidRPr="00DA0772">
        <w:rPr>
          <w:rFonts w:ascii="Times New Roman" w:hAnsi="Times New Roman" w:cs="Times New Roman" w:hint="cs"/>
          <w:rtl/>
        </w:rPr>
        <w:t> 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م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د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جعتش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رانگيز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ت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آنكه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د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زما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دولتش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م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ز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ياوران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اشيم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lastRenderedPageBreak/>
        <w:t>اللَّهُمَّ أَدْرِكْ بِنَا قِيَامَهُ وَ أَشْهِدْنَا أَيَّامَهُ وَ صَلِّ عَلَيْهِ (عَلَى مُحَمَّدٍ ) وَ ارْدُدْ إِلَيْنَا سَلاَمَهُ‏</w:t>
      </w:r>
    </w:p>
    <w:p w:rsidR="00DA0772" w:rsidRDefault="00DA0772" w:rsidP="00DA0772">
      <w:pPr>
        <w:pStyle w:val="21"/>
      </w:pPr>
      <w:r w:rsidRPr="00DA0772">
        <w:rPr>
          <w:rFonts w:ascii="Times New Roman" w:hAnsi="Times New Roman" w:cs="Times New Roman" w:hint="cs"/>
          <w:rtl/>
        </w:rPr>
        <w:t> </w:t>
      </w:r>
      <w:r w:rsidRPr="00DA0772">
        <w:rPr>
          <w:rFonts w:hint="cs"/>
          <w:rtl/>
        </w:rPr>
        <w:t>اى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خد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ما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ا</w:t>
      </w:r>
      <w:r w:rsidRPr="00DA0772">
        <w:rPr>
          <w:rtl/>
        </w:rPr>
        <w:t xml:space="preserve"> به درك حضورش هنگام قيام موفق دار كه دوران سلطنتش را مشاهده كنيم و درود بر او و سلام او را به ما باز رسان</w:t>
      </w:r>
    </w:p>
    <w:p w:rsidR="00413E99" w:rsidRDefault="00413E99" w:rsidP="00DA0772">
      <w:pPr>
        <w:pStyle w:val="2"/>
        <w:rPr>
          <w:rFonts w:hint="cs"/>
          <w:rtl/>
        </w:rPr>
      </w:pPr>
    </w:p>
    <w:p w:rsidR="00DA0772" w:rsidRDefault="00DA0772" w:rsidP="00DA0772">
      <w:pPr>
        <w:pStyle w:val="2"/>
      </w:pPr>
      <w:r w:rsidRPr="00DA0772">
        <w:rPr>
          <w:rFonts w:hint="cs"/>
          <w:rtl/>
        </w:rPr>
        <w:t>وَ السَّلاَمُ عَلَيْهِ (عَلَيْهِمْ) وَ رَحْمَةُ اللَّهِ وَ بَرَكَاتُهُ‏</w:t>
      </w:r>
    </w:p>
    <w:p w:rsidR="00DA0772" w:rsidRPr="00DA0772" w:rsidRDefault="00DA0772" w:rsidP="00DA0772">
      <w:pPr>
        <w:pStyle w:val="21"/>
        <w:rPr>
          <w:rFonts w:ascii="Times New Roman" w:hAnsi="Times New Roman" w:cs="Times New Roman"/>
          <w:color w:val="000000"/>
          <w:sz w:val="27"/>
          <w:szCs w:val="27"/>
          <w:rtl/>
        </w:rPr>
      </w:pPr>
      <w:r w:rsidRPr="00DA0772">
        <w:rPr>
          <w:rFonts w:ascii="Times New Roman" w:hAnsi="Times New Roman" w:cs="Times New Roman" w:hint="cs"/>
          <w:rtl/>
        </w:rPr>
        <w:t> 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سلام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تحيت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رحمت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ركت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ا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و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ر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آباء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طاهرينش</w:t>
      </w:r>
      <w:r w:rsidRPr="00DA0772">
        <w:rPr>
          <w:rtl/>
        </w:rPr>
        <w:t xml:space="preserve"> </w:t>
      </w:r>
      <w:r w:rsidRPr="00DA0772">
        <w:rPr>
          <w:rFonts w:hint="cs"/>
          <w:rtl/>
        </w:rPr>
        <w:t>باد</w:t>
      </w:r>
      <w:r w:rsidRPr="00DA0772">
        <w:rPr>
          <w:rtl/>
        </w:rPr>
        <w:t>.</w:t>
      </w:r>
    </w:p>
    <w:p w:rsidR="00086C8F" w:rsidRDefault="00086C8F"/>
    <w:sectPr w:rsidR="00086C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9B0" w:rsidRDefault="001729B0" w:rsidP="00DA0772">
      <w:pPr>
        <w:spacing w:after="0" w:line="240" w:lineRule="auto"/>
      </w:pPr>
      <w:r>
        <w:separator/>
      </w:r>
    </w:p>
  </w:endnote>
  <w:endnote w:type="continuationSeparator" w:id="0">
    <w:p w:rsidR="001729B0" w:rsidRDefault="001729B0" w:rsidP="00DA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22FF062-8952-41D3-9625-9DD489C46AD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980CBC8D-9736-49F5-BE42-2915C6AFFF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CC100261-4F09-4758-95BC-4DE983D617DD}"/>
    <w:embedBold r:id="rId4" w:fontKey="{81E5E6C6-4CDF-4FCE-AAC5-FC91F55CB7A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930BD931-AC0B-4A08-AB3C-7AA7C4D08545}"/>
    <w:embedBold r:id="rId6" w:fontKey="{F6E93B64-F28E-4942-9555-C40833D1A46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D8F06F1-EB19-4D88-AF45-67E02A9C20A2}"/>
    <w:embedBold r:id="rId8" w:fontKey="{16A1027E-FF6C-4888-88C4-8A87C4B4D314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9B4955B1-9909-4C15-93E5-C0CA887BDAAB}"/>
    <w:embedBold r:id="rId10" w:fontKey="{11463811-8FED-45C9-8E25-666BD41B3D72}"/>
  </w:font>
  <w:font w:name="Neirizi">
    <w:altName w:val="Neirizi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1" w:fontKey="{60EBFFAF-F88C-4B4D-9A03-56FBFAC117A9}"/>
    <w:embedBold r:id="rId12" w:fontKey="{50F6A037-5310-4AE7-8C4E-C8220268CB4F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3" w:fontKey="{EC0EA015-B104-4A2C-82EC-E9B1854F12E1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481A1A47-9D28-4126-BD5D-25E1B907A083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5" w:fontKey="{4618DE4F-A4CF-4476-B2D3-9EAE75F08D4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9493ECB1-F273-435C-B270-93252D4DAFEE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7" w:fontKey="{50A2CC8B-5B07-411E-A775-1034128F44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DA0772" w:rsidRPr="00C65735" w:rsidTr="00CB6A02">
      <w:tc>
        <w:tcPr>
          <w:tcW w:w="1054" w:type="dxa"/>
        </w:tcPr>
        <w:p w:rsidR="00DA0772" w:rsidRPr="00C65735" w:rsidRDefault="00DA0772" w:rsidP="00CB6A02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13E99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DA0772" w:rsidRPr="00C65735" w:rsidRDefault="00DA0772" w:rsidP="00CB6A02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DA0772" w:rsidRPr="00DA0772" w:rsidRDefault="00DA0772" w:rsidP="00DA0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9B0" w:rsidRDefault="001729B0" w:rsidP="00DA0772">
      <w:pPr>
        <w:spacing w:after="0" w:line="240" w:lineRule="auto"/>
      </w:pPr>
      <w:r>
        <w:separator/>
      </w:r>
    </w:p>
  </w:footnote>
  <w:footnote w:type="continuationSeparator" w:id="0">
    <w:p w:rsidR="001729B0" w:rsidRDefault="001729B0" w:rsidP="00DA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772" w:rsidRPr="00B022A1" w:rsidRDefault="00DA0772" w:rsidP="00413E99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2DA7D5B4" wp14:editId="1ABE2DCA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                                              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                                                                                                                              </w:t>
    </w:r>
    <w:r w:rsidRPr="00DA077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دعای</w:t>
    </w:r>
    <w:r w:rsidRPr="00DA0772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Pr="00DA077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روز</w:t>
    </w:r>
    <w:r w:rsidRPr="00DA0772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25 </w:t>
    </w:r>
    <w:r w:rsidRPr="00DA077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ذ</w:t>
    </w:r>
    <w:r w:rsidR="00413E99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ی </w:t>
    </w:r>
    <w:r w:rsidRPr="00DA077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القعد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C5"/>
    <w:rsid w:val="0000284B"/>
    <w:rsid w:val="00024C7C"/>
    <w:rsid w:val="0002688C"/>
    <w:rsid w:val="00026A4E"/>
    <w:rsid w:val="00031BA0"/>
    <w:rsid w:val="00035302"/>
    <w:rsid w:val="00056453"/>
    <w:rsid w:val="00056DC5"/>
    <w:rsid w:val="00086C8F"/>
    <w:rsid w:val="0009430F"/>
    <w:rsid w:val="000A19FD"/>
    <w:rsid w:val="000B24C8"/>
    <w:rsid w:val="000B6200"/>
    <w:rsid w:val="000B6C0E"/>
    <w:rsid w:val="000C5FB9"/>
    <w:rsid w:val="000D70E7"/>
    <w:rsid w:val="00101FE4"/>
    <w:rsid w:val="00103D44"/>
    <w:rsid w:val="00126AD7"/>
    <w:rsid w:val="00135285"/>
    <w:rsid w:val="00140274"/>
    <w:rsid w:val="00140AFA"/>
    <w:rsid w:val="00152E21"/>
    <w:rsid w:val="00157F11"/>
    <w:rsid w:val="001601BA"/>
    <w:rsid w:val="0016250E"/>
    <w:rsid w:val="00171594"/>
    <w:rsid w:val="001729B0"/>
    <w:rsid w:val="00172A5F"/>
    <w:rsid w:val="0017424A"/>
    <w:rsid w:val="001776C2"/>
    <w:rsid w:val="001809BD"/>
    <w:rsid w:val="00182FBA"/>
    <w:rsid w:val="001A561C"/>
    <w:rsid w:val="001C55F8"/>
    <w:rsid w:val="001C7A56"/>
    <w:rsid w:val="001E5954"/>
    <w:rsid w:val="001F1639"/>
    <w:rsid w:val="001F3C17"/>
    <w:rsid w:val="00201FDF"/>
    <w:rsid w:val="002112A6"/>
    <w:rsid w:val="002310A1"/>
    <w:rsid w:val="002355BA"/>
    <w:rsid w:val="00235696"/>
    <w:rsid w:val="002432B6"/>
    <w:rsid w:val="002509EF"/>
    <w:rsid w:val="00253DB4"/>
    <w:rsid w:val="00277738"/>
    <w:rsid w:val="002842C0"/>
    <w:rsid w:val="002924CC"/>
    <w:rsid w:val="00296EC5"/>
    <w:rsid w:val="00297BD0"/>
    <w:rsid w:val="002B2725"/>
    <w:rsid w:val="002B42CE"/>
    <w:rsid w:val="002C6276"/>
    <w:rsid w:val="002D47CA"/>
    <w:rsid w:val="002D5EEF"/>
    <w:rsid w:val="002F0901"/>
    <w:rsid w:val="002F3740"/>
    <w:rsid w:val="002F4DFE"/>
    <w:rsid w:val="00311529"/>
    <w:rsid w:val="0031213D"/>
    <w:rsid w:val="003125EB"/>
    <w:rsid w:val="00324D6C"/>
    <w:rsid w:val="00332DCD"/>
    <w:rsid w:val="003332EA"/>
    <w:rsid w:val="00333D0E"/>
    <w:rsid w:val="00341C28"/>
    <w:rsid w:val="00347AE0"/>
    <w:rsid w:val="0035525F"/>
    <w:rsid w:val="00382759"/>
    <w:rsid w:val="00397ED4"/>
    <w:rsid w:val="003A14A7"/>
    <w:rsid w:val="003B36A7"/>
    <w:rsid w:val="003B3E5C"/>
    <w:rsid w:val="003B3E94"/>
    <w:rsid w:val="003B7A60"/>
    <w:rsid w:val="003D48A2"/>
    <w:rsid w:val="003F45F2"/>
    <w:rsid w:val="00402535"/>
    <w:rsid w:val="0041116E"/>
    <w:rsid w:val="00412FF0"/>
    <w:rsid w:val="00413E99"/>
    <w:rsid w:val="004155CA"/>
    <w:rsid w:val="00420CD3"/>
    <w:rsid w:val="004242CA"/>
    <w:rsid w:val="00437F0D"/>
    <w:rsid w:val="00443CCF"/>
    <w:rsid w:val="004611E1"/>
    <w:rsid w:val="00464D7A"/>
    <w:rsid w:val="00466BBE"/>
    <w:rsid w:val="004670B4"/>
    <w:rsid w:val="004751D3"/>
    <w:rsid w:val="00475BB4"/>
    <w:rsid w:val="004964AB"/>
    <w:rsid w:val="004A3B1D"/>
    <w:rsid w:val="004A40D1"/>
    <w:rsid w:val="004A6C0C"/>
    <w:rsid w:val="004B4D15"/>
    <w:rsid w:val="004C312F"/>
    <w:rsid w:val="004D468D"/>
    <w:rsid w:val="004D52F1"/>
    <w:rsid w:val="004D7061"/>
    <w:rsid w:val="004D7895"/>
    <w:rsid w:val="004E069D"/>
    <w:rsid w:val="004E3491"/>
    <w:rsid w:val="004F0869"/>
    <w:rsid w:val="004F6A6C"/>
    <w:rsid w:val="00502833"/>
    <w:rsid w:val="00502A57"/>
    <w:rsid w:val="00505DFB"/>
    <w:rsid w:val="0050603C"/>
    <w:rsid w:val="00533A9C"/>
    <w:rsid w:val="00542C1C"/>
    <w:rsid w:val="005670D3"/>
    <w:rsid w:val="0057535A"/>
    <w:rsid w:val="00577F06"/>
    <w:rsid w:val="005A3D9B"/>
    <w:rsid w:val="005A40E4"/>
    <w:rsid w:val="005C6CE9"/>
    <w:rsid w:val="005D2268"/>
    <w:rsid w:val="005F3BDB"/>
    <w:rsid w:val="0060589C"/>
    <w:rsid w:val="0060657B"/>
    <w:rsid w:val="00610910"/>
    <w:rsid w:val="00611B3C"/>
    <w:rsid w:val="006156F9"/>
    <w:rsid w:val="00640FF1"/>
    <w:rsid w:val="006638E3"/>
    <w:rsid w:val="00672792"/>
    <w:rsid w:val="00672899"/>
    <w:rsid w:val="00672B47"/>
    <w:rsid w:val="00677BEC"/>
    <w:rsid w:val="00690432"/>
    <w:rsid w:val="006929F2"/>
    <w:rsid w:val="006B0A34"/>
    <w:rsid w:val="006B557B"/>
    <w:rsid w:val="006C2300"/>
    <w:rsid w:val="006E3219"/>
    <w:rsid w:val="006F33C6"/>
    <w:rsid w:val="006F770C"/>
    <w:rsid w:val="00722693"/>
    <w:rsid w:val="00742EEB"/>
    <w:rsid w:val="007452D4"/>
    <w:rsid w:val="00754625"/>
    <w:rsid w:val="00762ECA"/>
    <w:rsid w:val="007659F7"/>
    <w:rsid w:val="00767839"/>
    <w:rsid w:val="007824B8"/>
    <w:rsid w:val="00784DFB"/>
    <w:rsid w:val="007B05E5"/>
    <w:rsid w:val="007C0D34"/>
    <w:rsid w:val="007D0BD7"/>
    <w:rsid w:val="007F022D"/>
    <w:rsid w:val="00805EBF"/>
    <w:rsid w:val="008065CA"/>
    <w:rsid w:val="00810FC5"/>
    <w:rsid w:val="008216D6"/>
    <w:rsid w:val="008250A1"/>
    <w:rsid w:val="00830443"/>
    <w:rsid w:val="00837FE1"/>
    <w:rsid w:val="008509AA"/>
    <w:rsid w:val="00853D02"/>
    <w:rsid w:val="00867714"/>
    <w:rsid w:val="0088695C"/>
    <w:rsid w:val="008877EC"/>
    <w:rsid w:val="008A1B29"/>
    <w:rsid w:val="008A341F"/>
    <w:rsid w:val="008B23B1"/>
    <w:rsid w:val="008B77BF"/>
    <w:rsid w:val="008E1051"/>
    <w:rsid w:val="008E1F96"/>
    <w:rsid w:val="008E5766"/>
    <w:rsid w:val="00905883"/>
    <w:rsid w:val="00905F3A"/>
    <w:rsid w:val="00911641"/>
    <w:rsid w:val="00912E33"/>
    <w:rsid w:val="009149FA"/>
    <w:rsid w:val="0092451C"/>
    <w:rsid w:val="00927E83"/>
    <w:rsid w:val="009314DE"/>
    <w:rsid w:val="00932A0C"/>
    <w:rsid w:val="0098218C"/>
    <w:rsid w:val="009846D2"/>
    <w:rsid w:val="009860D2"/>
    <w:rsid w:val="0099685D"/>
    <w:rsid w:val="009A61EA"/>
    <w:rsid w:val="009B164C"/>
    <w:rsid w:val="009B312E"/>
    <w:rsid w:val="009D2331"/>
    <w:rsid w:val="009D23B7"/>
    <w:rsid w:val="009D50F4"/>
    <w:rsid w:val="009E5C6C"/>
    <w:rsid w:val="009F012A"/>
    <w:rsid w:val="009F28CA"/>
    <w:rsid w:val="009F5A9A"/>
    <w:rsid w:val="009F6750"/>
    <w:rsid w:val="00A17DBA"/>
    <w:rsid w:val="00A37BE2"/>
    <w:rsid w:val="00A56D79"/>
    <w:rsid w:val="00A62921"/>
    <w:rsid w:val="00A73EDE"/>
    <w:rsid w:val="00A73EEC"/>
    <w:rsid w:val="00A800B9"/>
    <w:rsid w:val="00A8081D"/>
    <w:rsid w:val="00A87FA9"/>
    <w:rsid w:val="00A90855"/>
    <w:rsid w:val="00A94167"/>
    <w:rsid w:val="00AA2D1B"/>
    <w:rsid w:val="00AC0685"/>
    <w:rsid w:val="00AF4C5A"/>
    <w:rsid w:val="00AF67E5"/>
    <w:rsid w:val="00B009DF"/>
    <w:rsid w:val="00B06E71"/>
    <w:rsid w:val="00B1584F"/>
    <w:rsid w:val="00B45C5B"/>
    <w:rsid w:val="00B64495"/>
    <w:rsid w:val="00B6456D"/>
    <w:rsid w:val="00B8040A"/>
    <w:rsid w:val="00B922B7"/>
    <w:rsid w:val="00BB4BFB"/>
    <w:rsid w:val="00BB4F23"/>
    <w:rsid w:val="00BB6204"/>
    <w:rsid w:val="00BC0FCB"/>
    <w:rsid w:val="00C0381E"/>
    <w:rsid w:val="00C0420E"/>
    <w:rsid w:val="00C05FDC"/>
    <w:rsid w:val="00C06B2B"/>
    <w:rsid w:val="00C2122F"/>
    <w:rsid w:val="00C30DB0"/>
    <w:rsid w:val="00C33ED5"/>
    <w:rsid w:val="00C36A31"/>
    <w:rsid w:val="00C54DEC"/>
    <w:rsid w:val="00C624A1"/>
    <w:rsid w:val="00C64ECC"/>
    <w:rsid w:val="00C67143"/>
    <w:rsid w:val="00CA60D0"/>
    <w:rsid w:val="00CD08C3"/>
    <w:rsid w:val="00CD32F7"/>
    <w:rsid w:val="00CE5EBE"/>
    <w:rsid w:val="00CE5EFA"/>
    <w:rsid w:val="00CE7903"/>
    <w:rsid w:val="00D20688"/>
    <w:rsid w:val="00D20A64"/>
    <w:rsid w:val="00D25892"/>
    <w:rsid w:val="00D42E34"/>
    <w:rsid w:val="00D51601"/>
    <w:rsid w:val="00D71CFF"/>
    <w:rsid w:val="00D733F4"/>
    <w:rsid w:val="00D7769D"/>
    <w:rsid w:val="00D82CA2"/>
    <w:rsid w:val="00D8782D"/>
    <w:rsid w:val="00D90F8D"/>
    <w:rsid w:val="00DA05E2"/>
    <w:rsid w:val="00DA0772"/>
    <w:rsid w:val="00DB57E0"/>
    <w:rsid w:val="00DB68BE"/>
    <w:rsid w:val="00DD1215"/>
    <w:rsid w:val="00DD3F5E"/>
    <w:rsid w:val="00DD63A4"/>
    <w:rsid w:val="00DD7F65"/>
    <w:rsid w:val="00DE4FC5"/>
    <w:rsid w:val="00E02C34"/>
    <w:rsid w:val="00E046CF"/>
    <w:rsid w:val="00E07C48"/>
    <w:rsid w:val="00E13EFA"/>
    <w:rsid w:val="00E170C4"/>
    <w:rsid w:val="00E17E1F"/>
    <w:rsid w:val="00E302A0"/>
    <w:rsid w:val="00E44136"/>
    <w:rsid w:val="00E50D0C"/>
    <w:rsid w:val="00E552F4"/>
    <w:rsid w:val="00E61C80"/>
    <w:rsid w:val="00E64E56"/>
    <w:rsid w:val="00E67967"/>
    <w:rsid w:val="00E701C0"/>
    <w:rsid w:val="00E8305E"/>
    <w:rsid w:val="00E95441"/>
    <w:rsid w:val="00EA1846"/>
    <w:rsid w:val="00EA28DD"/>
    <w:rsid w:val="00EA395D"/>
    <w:rsid w:val="00EA600A"/>
    <w:rsid w:val="00EB0B2A"/>
    <w:rsid w:val="00EB3D1A"/>
    <w:rsid w:val="00EC499C"/>
    <w:rsid w:val="00ED30E9"/>
    <w:rsid w:val="00ED762D"/>
    <w:rsid w:val="00EE59EF"/>
    <w:rsid w:val="00F01586"/>
    <w:rsid w:val="00F02C56"/>
    <w:rsid w:val="00F34066"/>
    <w:rsid w:val="00F5477D"/>
    <w:rsid w:val="00F7127E"/>
    <w:rsid w:val="00F73D2D"/>
    <w:rsid w:val="00F90CB9"/>
    <w:rsid w:val="00FA0539"/>
    <w:rsid w:val="00FA2458"/>
    <w:rsid w:val="00FA4860"/>
    <w:rsid w:val="00FB16C7"/>
    <w:rsid w:val="00FB6B92"/>
    <w:rsid w:val="00FC651A"/>
    <w:rsid w:val="00FD04EC"/>
    <w:rsid w:val="00FE5FFD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character" w:customStyle="1" w:styleId="tarjome">
    <w:name w:val="tarjome"/>
    <w:basedOn w:val="DefaultParagraphFont"/>
    <w:rsid w:val="00DA0772"/>
  </w:style>
  <w:style w:type="paragraph" w:styleId="BalloonText">
    <w:name w:val="Balloon Text"/>
    <w:basedOn w:val="Normal"/>
    <w:link w:val="BalloonTextChar"/>
    <w:uiPriority w:val="99"/>
    <w:semiHidden/>
    <w:unhideWhenUsed/>
    <w:rsid w:val="00DA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character" w:customStyle="1" w:styleId="tarjome">
    <w:name w:val="tarjome"/>
    <w:basedOn w:val="DefaultParagraphFont"/>
    <w:rsid w:val="00DA0772"/>
  </w:style>
  <w:style w:type="paragraph" w:styleId="BalloonText">
    <w:name w:val="Balloon Text"/>
    <w:basedOn w:val="Normal"/>
    <w:link w:val="BalloonTextChar"/>
    <w:uiPriority w:val="99"/>
    <w:semiHidden/>
    <w:unhideWhenUsed/>
    <w:rsid w:val="00DA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682C-174B-4A18-A3BE-5461DB5B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2</cp:revision>
  <dcterms:created xsi:type="dcterms:W3CDTF">2015-01-11T09:12:00Z</dcterms:created>
  <dcterms:modified xsi:type="dcterms:W3CDTF">2015-01-11T09:12:00Z</dcterms:modified>
</cp:coreProperties>
</file>